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074218" w:rsidP="3D28A338" w:rsidRDefault="00074218" w14:paraId="5DDAC479" w14:textId="60C117BA"/>
    <w:tbl>
      <w:tblPr>
        <w:tblStyle w:val="Tablaconcuadrcula"/>
        <w:tblW w:w="99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:rsidTr="25FC3610" w14:paraId="1F4608F6" w14:textId="77777777">
        <w:trPr>
          <w:trHeight w:val="2192"/>
        </w:trPr>
        <w:tc>
          <w:tcPr>
            <w:tcW w:w="0" w:type="auto"/>
          </w:tcPr>
          <w:p w:rsidR="007B1E6F" w:rsidP="3D28A338" w:rsidRDefault="007B1E6F" w14:paraId="4247804E" w14:textId="77777777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:rsidRPr="00885110" w:rsidR="007B1E6F" w:rsidP="3D28A338" w:rsidRDefault="00C75A28" w14:paraId="73A1BFBF" w14:textId="4E3A7E2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Pr="25FC3610" w:rsidR="0BC652B7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:rsidRPr="002C4FB7" w:rsidR="002C4FB7" w:rsidP="3D28A338" w:rsidRDefault="002C4FB7" w14:paraId="25C68D4B" w14:textId="3EAF4042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Pr="002C4FB7" w:rsidR="002C4FB7" w:rsidTr="3D28A338" w14:paraId="77243A14" w14:textId="77777777">
        <w:tc>
          <w:tcPr>
            <w:tcW w:w="10057" w:type="dxa"/>
            <w:tcBorders>
              <w:top w:val="single" w:color="CDCDCD" w:sz="6" w:space="0"/>
              <w:left w:val="single" w:color="CDCDCD" w:sz="6" w:space="0"/>
              <w:bottom w:val="single" w:color="CDCDCD" w:sz="6" w:space="0"/>
              <w:right w:val="single" w:color="CDCDCD" w:sz="6" w:space="0"/>
            </w:tcBorders>
            <w:vAlign w:val="center"/>
            <w:hideMark/>
          </w:tcPr>
          <w:p w:rsidRPr="002C4FB7" w:rsidR="002C4FB7" w:rsidP="3D28A338" w:rsidRDefault="002C4FB7" w14:paraId="4D2748E4" w14:textId="1865057E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Pr="3D28A338" w:rsidR="0010077B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:rsidR="002C4FB7" w:rsidP="3D28A338" w:rsidRDefault="002C4FB7" w14:paraId="04EDC7B5" w14:textId="6C4A318D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4F2A8B" w:rsidP="3D28A338" w:rsidRDefault="004F2A8B" w14:paraId="35B46A22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08630009" w14:paraId="0CADB624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3D28A338" w:rsidRDefault="004F2A8B" w14:paraId="65586F2B" w14:textId="77777777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:rsidTr="08630009" w14:paraId="6ED2840D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931701" w:rsidR="004F2A8B" w:rsidP="08630009" w:rsidRDefault="004F2A8B" w14:paraId="7F313DAB" w14:textId="77777777">
            <w:pPr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08630009" w:rsidR="004F2A8B">
              <w:rPr>
                <w:rFonts w:eastAsia=""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:rsidRPr="00874D16" w:rsidR="004F2A8B" w:rsidP="08630009" w:rsidRDefault="004F2A8B" w14:paraId="68B0C59B" w14:textId="1E1EDC83">
            <w:pPr>
              <w:jc w:val="both"/>
              <w:rPr>
                <w:rFonts w:eastAsia="" w:eastAsiaTheme="majorEastAsia"/>
                <w:sz w:val="24"/>
                <w:szCs w:val="24"/>
              </w:rPr>
            </w:pPr>
          </w:p>
          <w:p w:rsidRPr="00874D16" w:rsidR="004F2A8B" w:rsidP="08630009" w:rsidRDefault="004F2A8B" w14:paraId="1F17CAF9" w14:textId="65F2F4A2">
            <w:pPr>
              <w:pStyle w:val="Normal"/>
              <w:jc w:val="both"/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</w:pPr>
            <w:r w:rsidRPr="08630009" w:rsidR="451F9F10"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  <w:t xml:space="preserve">Hemos avanzado conforme a lo planificado en la mayoría de las actividades del proyecto </w:t>
            </w:r>
            <w:r w:rsidRPr="08630009" w:rsidR="451F9F10"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  <w:t>Ctrl+Pyme</w:t>
            </w:r>
            <w:r w:rsidRPr="08630009" w:rsidR="451F9F10"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  <w:t xml:space="preserve">. La definición de módulos y el diseño funcional se completaron en los tiempos estimados. </w:t>
            </w:r>
            <w:r w:rsidRPr="08630009" w:rsidR="451F9F10"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  <w:t xml:space="preserve">Sin embargo, el desarrollo técnico ha tenido algunos retrasos debido a la falta de créditos gratuitos en GCP que nos obligó a trabajar </w:t>
            </w:r>
            <w:r w:rsidRPr="08630009" w:rsidR="58A886C7"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  <w:t>temporal</w:t>
            </w:r>
            <w:r w:rsidRPr="08630009" w:rsidR="451F9F10"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  <w:t>mente en otras plataformas como plan de mitigación.</w:t>
            </w:r>
            <w:r w:rsidRPr="08630009" w:rsidR="451F9F10"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  <w:t xml:space="preserve"> Lo que ha facilitado el avance es la claridad del modelo de negocio y la buena comunicación entre los miembros del equipo.</w:t>
            </w:r>
          </w:p>
        </w:tc>
      </w:tr>
    </w:tbl>
    <w:p w:rsidR="004F2A8B" w:rsidP="3D28A338" w:rsidRDefault="004F2A8B" w14:paraId="1D20DF82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08630009" w14:paraId="470EE228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3D28A338" w:rsidRDefault="004F2A8B" w14:paraId="45BEE2C8" w14:textId="77777777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:rsidTr="08630009" w14:paraId="49566276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3B466F" w:rsidR="004F2A8B" w:rsidP="08630009" w:rsidRDefault="004F2A8B" w14:paraId="2106E7A8" w14:textId="4AEC254F">
            <w:pPr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08630009" w:rsidR="004F2A8B">
              <w:rPr>
                <w:rFonts w:eastAsia="" w:eastAsiaTheme="majorEastAsia"/>
                <w:sz w:val="24"/>
                <w:szCs w:val="24"/>
              </w:rPr>
              <w:t>¿De qué manera has enfrentado y/o planeas enfrentar las dificultades que han afectado el desarrollo de tu Proyecto APT?</w:t>
            </w:r>
          </w:p>
          <w:p w:rsidRPr="00874D16" w:rsidR="004F2A8B" w:rsidP="08630009" w:rsidRDefault="004F2A8B" w14:paraId="7BFC4EA1" w14:textId="120D7A96">
            <w:pPr>
              <w:jc w:val="both"/>
              <w:rPr>
                <w:rFonts w:eastAsia="" w:eastAsiaTheme="majorEastAsia"/>
                <w:sz w:val="24"/>
                <w:szCs w:val="24"/>
              </w:rPr>
            </w:pPr>
          </w:p>
          <w:p w:rsidRPr="00874D16" w:rsidR="004F2A8B" w:rsidP="08630009" w:rsidRDefault="004F2A8B" w14:paraId="7BC4D618" w14:textId="168455D5">
            <w:pPr>
              <w:pStyle w:val="Normal"/>
              <w:jc w:val="both"/>
            </w:pPr>
            <w:r w:rsidRPr="08630009" w:rsidR="29B1F1E4">
              <w:rPr>
                <w:rFonts w:ascii="Calibri" w:hAnsi="Calibri" w:eastAsia="Calibri" w:cs="Calibri"/>
                <w:noProof w:val="0"/>
                <w:sz w:val="22"/>
                <w:szCs w:val="22"/>
                <w:lang w:val="es-CL"/>
              </w:rPr>
              <w:t>Las dificultades técnicas se han enfrentado con investigación autodidacta, uso de documentación oficial y apoyo en comunidades de desarrolladores. También hemos ajustado el cronograma para priorizar funcionalidades críticas como el módulo de ventas y el inventario. Planeamos seguir dividiendo tareas por especialidad para optimizar tiempos y evitar cuellos de botella.</w:t>
            </w:r>
          </w:p>
        </w:tc>
      </w:tr>
    </w:tbl>
    <w:p w:rsidR="004F2A8B" w:rsidP="3D28A338" w:rsidRDefault="004F2A8B" w14:paraId="120C1991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4F2A8B" w:rsidP="3D28A338" w:rsidRDefault="004F2A8B" w14:paraId="753D9B33" w14:textId="66F064FE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4F2A8B" w:rsidP="3D28A338" w:rsidRDefault="004F2A8B" w14:paraId="2F5F56D7" w14:textId="5CF13EBB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B25651" w:rsidP="3D28A338" w:rsidRDefault="00B25651" w14:paraId="2E007FED" w14:textId="3FD847F1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B25651" w:rsidP="3D28A338" w:rsidRDefault="00B25651" w14:paraId="674CCA68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4F2A8B" w:rsidP="3D28A338" w:rsidRDefault="004F2A8B" w14:paraId="60FFCCC9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4F2A8B" w:rsidP="3D28A338" w:rsidRDefault="004F2A8B" w14:paraId="67DF3A8F" w14:textId="63FC7041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8B2AC7" w:rsidP="3D28A338" w:rsidRDefault="008B2AC7" w14:paraId="666B6C04" w14:textId="5CB1E017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8B2AC7" w:rsidP="3D28A338" w:rsidRDefault="008B2AC7" w14:paraId="2EEEB842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08630009" w14:paraId="30581879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3D28A338" w:rsidRDefault="004F2A8B" w14:paraId="5777F753" w14:textId="77777777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:rsidTr="08630009" w14:paraId="6AA73947" w14:textId="77777777">
        <w:trPr>
          <w:trHeight w:val="1624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3B466F" w:rsidR="004F2A8B" w:rsidP="3D28A338" w:rsidRDefault="004F2A8B" w14:paraId="3EAFB452" w14:textId="7207A9F2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¿Cómo evalúas tu</w:t>
            </w:r>
            <w:r w:rsidRPr="3D28A338" w:rsidR="51ADE3CE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Pr="3D28A338" w:rsidR="01B3AA94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:rsidR="004F2A8B" w:rsidP="3D28A338" w:rsidRDefault="004F2A8B" w14:paraId="291A568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4F2A8B" w:rsidP="08630009" w:rsidRDefault="004F2A8B" w14:paraId="75A589DF" w14:textId="13144CDF">
            <w:pPr>
              <w:pStyle w:val="Normal"/>
              <w:jc w:val="both"/>
            </w:pPr>
            <w:r w:rsidRPr="08630009" w:rsidR="2B1FD4A1">
              <w:rPr>
                <w:rFonts w:ascii="Calibri" w:hAnsi="Calibri" w:eastAsia="Calibri" w:cs="Calibri"/>
                <w:noProof w:val="0"/>
                <w:sz w:val="22"/>
                <w:szCs w:val="22"/>
                <w:lang w:val="es-CL"/>
              </w:rPr>
              <w:t>Evaluamos positivamente nuestro trabajo. Hemos logrado definir una arquitectura clara, un modelo de negocio viable y una interfaz amigable para el usuario final. Destacamos la capacidad de adaptación frente a imprevistos y la organización interna. Para mejorar, podríamos documentar mejor los procesos técnicos para facilitar futuras iteraciones.</w:t>
            </w:r>
          </w:p>
        </w:tc>
      </w:tr>
    </w:tbl>
    <w:p w:rsidR="004F2A8B" w:rsidP="3D28A338" w:rsidRDefault="004F2A8B" w14:paraId="2C4D5001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4F2A8B" w:rsidP="3D28A338" w:rsidRDefault="004F2A8B" w14:paraId="639E983F" w14:textId="77777777"/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08630009" w14:paraId="7AB5404D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3D28A338" w:rsidRDefault="004F2A8B" w14:paraId="56439B9A" w14:textId="77777777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:rsidTr="08630009" w14:paraId="73E50CEC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3B466F" w:rsidR="004F2A8B" w:rsidP="08630009" w:rsidRDefault="004F2A8B" w14:paraId="1670D69E" w14:textId="48FCCE42">
            <w:pPr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08630009" w:rsidR="004F2A8B">
              <w:rPr>
                <w:rFonts w:eastAsia=""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  <w:r w:rsidRPr="08630009" w:rsidR="0CF0B044">
              <w:rPr>
                <w:rFonts w:eastAsia="" w:eastAsiaTheme="majorEastAsia"/>
                <w:sz w:val="24"/>
                <w:szCs w:val="24"/>
              </w:rPr>
              <w:t xml:space="preserve"> Nuestra mayor inquietud es el poder disponer de créditos suficientes para mantener el aplicativo en GCP para la entrega final, </w:t>
            </w:r>
            <w:r w:rsidRPr="08630009" w:rsidR="0CF0B044">
              <w:rPr>
                <w:rFonts w:eastAsia="" w:eastAsiaTheme="majorEastAsia"/>
                <w:sz w:val="24"/>
                <w:szCs w:val="24"/>
              </w:rPr>
              <w:t>además</w:t>
            </w:r>
            <w:r w:rsidRPr="08630009" w:rsidR="0CF0B044">
              <w:rPr>
                <w:rFonts w:eastAsia="" w:eastAsiaTheme="majorEastAsia"/>
                <w:sz w:val="24"/>
                <w:szCs w:val="24"/>
              </w:rPr>
              <w:t xml:space="preserve"> de poder hacer pruebas con usuarios reales. </w:t>
            </w:r>
          </w:p>
          <w:p w:rsidRPr="00874D16" w:rsidR="004F2A8B" w:rsidP="08630009" w:rsidRDefault="004F2A8B" w14:paraId="01E61CA1" w14:textId="05A3B9CD">
            <w:pPr>
              <w:pStyle w:val="Normal"/>
              <w:jc w:val="both"/>
            </w:pPr>
            <w:r w:rsidRPr="08630009" w:rsidR="0CF0B044"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  <w:t>Preguntaríamos al docente: ¿Qué estrategias recomiendan para validar el producto con usuarios reales antes de lanzarlo comercialmente?</w:t>
            </w:r>
          </w:p>
        </w:tc>
      </w:tr>
    </w:tbl>
    <w:p w:rsidR="004F2A8B" w:rsidP="3D28A338" w:rsidRDefault="004F2A8B" w14:paraId="352DC208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4F2A8B" w:rsidP="3D28A338" w:rsidRDefault="004F2A8B" w14:paraId="377986E5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08630009" w14:paraId="3CC82F9F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3D28A338" w:rsidRDefault="004F2A8B" w14:paraId="4C38DECD" w14:textId="77777777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:rsidTr="08630009" w14:paraId="7C63D85E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4F2A8B" w:rsidP="3D28A338" w:rsidRDefault="004F2A8B" w14:paraId="4B25577F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:rsidR="004F2A8B" w:rsidP="3D28A338" w:rsidRDefault="004F2A8B" w14:paraId="29C5EEFE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874D16" w:rsidR="004F2A8B" w:rsidP="08630009" w:rsidRDefault="004F2A8B" w14:paraId="66D7B5BC" w14:textId="13F285E7">
            <w:pPr>
              <w:pStyle w:val="Normal"/>
              <w:jc w:val="both"/>
            </w:pPr>
            <w:r w:rsidRPr="08630009" w:rsidR="5F81028F"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  <w:t>Dado que somos solo dos integrantes, constantemente redistribuimos actividades según la carga de trabajo y las necesidades del proyecto. No se han incorporado nuevas actividades aún, pero estamos abiertos a asumirlas si el proyecto lo requiere.</w:t>
            </w:r>
          </w:p>
        </w:tc>
      </w:tr>
    </w:tbl>
    <w:p w:rsidR="004F2A8B" w:rsidP="3D28A338" w:rsidRDefault="004F2A8B" w14:paraId="1D707DA5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4F2A8B" w:rsidP="3D28A338" w:rsidRDefault="004F2A8B" w14:paraId="7F90E134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4F2A8B" w:rsidTr="08630009" w14:paraId="054A764B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4F2A8B" w:rsidP="00B25651" w:rsidRDefault="004F2A8B" w14:paraId="741C85EB" w14:textId="5C8D2DC3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  <w:bookmarkStart w:name="_GoBack" w:id="0"/>
            <w:bookmarkEnd w:id="0"/>
          </w:p>
        </w:tc>
      </w:tr>
      <w:tr w:rsidR="004F2A8B" w:rsidTr="08630009" w14:paraId="2DC141D8" w14:textId="77777777">
        <w:trPr>
          <w:trHeight w:val="1639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4F2A8B" w:rsidP="3D28A338" w:rsidRDefault="004F2A8B" w14:paraId="4F1699EE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:rsidR="004F2A8B" w:rsidP="3D28A338" w:rsidRDefault="004F2A8B" w14:paraId="7D4356BF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874D16" w:rsidR="004F2A8B" w:rsidP="08630009" w:rsidRDefault="004F2A8B" w14:paraId="14A8E0B5" w14:textId="6338E46A">
            <w:pPr>
              <w:pStyle w:val="Normal"/>
              <w:jc w:val="both"/>
            </w:pPr>
            <w:r w:rsidRPr="08630009" w:rsidR="51FD477C"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  <w:t xml:space="preserve">Nuestro grupo de </w:t>
            </w:r>
            <w:r w:rsidRPr="08630009" w:rsidR="51FD477C"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  <w:t>2,</w:t>
            </w:r>
            <w:r w:rsidRPr="08630009" w:rsidR="51FD477C">
              <w:rPr>
                <w:rFonts w:ascii="Calibri" w:hAnsi="Calibri" w:eastAsia="Calibri" w:cs="Calibri"/>
                <w:noProof w:val="0"/>
                <w:sz w:val="24"/>
                <w:szCs w:val="24"/>
                <w:lang w:val="es-CL"/>
              </w:rPr>
              <w:t xml:space="preserve"> ha sido colaborativo y eficiente. Destacamos la comunicación constante, la flexibilidad para asumir tareas y el compromiso con el proyecto. Como aspecto a mejorar, podríamos establecer reuniones más estructuradas con objetivos claros y seguimiento de tareas para evitar duplicidad de esfuerzos.</w:t>
            </w:r>
          </w:p>
        </w:tc>
      </w:tr>
    </w:tbl>
    <w:p w:rsidR="004F2A8B" w:rsidP="3D28A338" w:rsidRDefault="004F2A8B" w14:paraId="6A07B6E2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4F2A8B" w:rsidP="3D28A338" w:rsidRDefault="004F2A8B" w14:paraId="514D172B" w14:textId="1FB3D3F4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22B2" w:rsidP="00DF38AE" w:rsidRDefault="00A322B2" w14:paraId="50B585EE" w14:textId="77777777">
      <w:pPr>
        <w:spacing w:after="0" w:line="240" w:lineRule="auto"/>
      </w:pPr>
      <w:r>
        <w:separator/>
      </w:r>
    </w:p>
  </w:endnote>
  <w:endnote w:type="continuationSeparator" w:id="0">
    <w:p w:rsidR="00A322B2" w:rsidP="00DF38AE" w:rsidRDefault="00A322B2" w14:paraId="4CC4741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93798297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3C42C499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B25651" w:rsid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3C42C499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B25651" w:rsid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22B2" w:rsidP="00DF38AE" w:rsidRDefault="00A322B2" w14:paraId="47C55D98" w14:textId="77777777">
      <w:pPr>
        <w:spacing w:after="0" w:line="240" w:lineRule="auto"/>
      </w:pPr>
      <w:r>
        <w:separator/>
      </w:r>
    </w:p>
  </w:footnote>
  <w:footnote w:type="continuationSeparator" w:id="0">
    <w:p w:rsidR="00A322B2" w:rsidP="00DF38AE" w:rsidRDefault="00A322B2" w14:paraId="354BBEB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Pr="00A7239E" w:rsidR="00F314A4" w:rsidTr="00C5460F" w14:paraId="68D166FD" w14:textId="7777777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:rsidR="00F314A4" w:rsidP="00F314A4" w:rsidRDefault="00F314A4" w14:paraId="6DA15F41" w14:textId="77777777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:rsidRPr="00F261FE" w:rsidR="00F314A4" w:rsidP="00F314A4" w:rsidRDefault="00F314A4" w14:paraId="62D03114" w14:textId="2E2E13A6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2</w:t>
          </w:r>
        </w:p>
        <w:p w:rsidRPr="00A7239E" w:rsidR="00F314A4" w:rsidP="00F314A4" w:rsidRDefault="00F314A4" w14:paraId="67F7BED4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:rsidRPr="00A7239E" w:rsidR="00F314A4" w:rsidP="00F314A4" w:rsidRDefault="00F314A4" w14:paraId="2660C0CE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9A456E" w:rsidR="0005546F" w:rsidP="009C76B3" w:rsidRDefault="0005546F" w14:paraId="276B4CFC" w14:textId="4336362D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:rsidTr="009C76B3" w14:paraId="284D07F9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:rsidR="009C76B3" w:rsidP="009C76B3" w:rsidRDefault="009C76B3" w14:paraId="3B340650" w14:textId="1E30513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="009C76B3" w:rsidP="009C76B3" w:rsidRDefault="009C76B3" w14:paraId="55E2FF5B" w14:textId="77777777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9C76B3" w:rsidP="009C76B3" w:rsidRDefault="009C76B3" w14:paraId="006B2D2A" w14:textId="77777777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Técnico en Geomática</w:t>
          </w:r>
        </w:p>
        <w:p w:rsidR="009C76B3" w:rsidP="009C76B3" w:rsidRDefault="009C76B3" w14:paraId="2AB05556" w14:textId="5683B02A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Diario de Reflexión – Fase 2</w:t>
          </w:r>
        </w:p>
        <w:p w:rsidR="009C76B3" w:rsidP="009C76B3" w:rsidRDefault="009C76B3" w14:paraId="49C69D1C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:rsidR="009C76B3" w:rsidP="009C76B3" w:rsidRDefault="009C76B3" w14:paraId="63860A7B" w14:textId="3ADC314B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s-ES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630009"/>
    <w:rsid w:val="08A3A369"/>
    <w:rsid w:val="0A2C9D63"/>
    <w:rsid w:val="0B678A0D"/>
    <w:rsid w:val="0BC652B7"/>
    <w:rsid w:val="0C50C56C"/>
    <w:rsid w:val="0C8A9B25"/>
    <w:rsid w:val="0CB6261B"/>
    <w:rsid w:val="0CF0B044"/>
    <w:rsid w:val="0D7334C1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405DB8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7295A5"/>
    <w:rsid w:val="1ED0F22F"/>
    <w:rsid w:val="1FAA5A5D"/>
    <w:rsid w:val="1FD5A518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B1F1E4"/>
    <w:rsid w:val="29EC4D91"/>
    <w:rsid w:val="2A03B349"/>
    <w:rsid w:val="2A3CD9CD"/>
    <w:rsid w:val="2A7593EC"/>
    <w:rsid w:val="2AF48D3C"/>
    <w:rsid w:val="2B0C196A"/>
    <w:rsid w:val="2B1FD4A1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3EB863F"/>
    <w:rsid w:val="445565DC"/>
    <w:rsid w:val="451F9F10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0C9CB8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1FD477C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886C7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81028F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0FB5217"/>
    <w:rsid w:val="7233E9B9"/>
    <w:rsid w:val="724F6A3C"/>
    <w:rsid w:val="729CCE37"/>
    <w:rsid w:val="730D50A0"/>
    <w:rsid w:val="73E6FD52"/>
    <w:rsid w:val="73FA7D36"/>
    <w:rsid w:val="74BF0C45"/>
    <w:rsid w:val="77A1D641"/>
    <w:rsid w:val="7837A504"/>
    <w:rsid w:val="78BD4B3A"/>
    <w:rsid w:val="78FBB821"/>
    <w:rsid w:val="79559922"/>
    <w:rsid w:val="798AD9CC"/>
    <w:rsid w:val="79AD5D80"/>
    <w:rsid w:val="7AD4F301"/>
    <w:rsid w:val="7B6DDDE8"/>
    <w:rsid w:val="7C9BF7DA"/>
    <w:rsid w:val="7DCFEF11"/>
    <w:rsid w:val="7E47D993"/>
    <w:rsid w:val="7E81489C"/>
    <w:rsid w:val="7EE22384"/>
    <w:rsid w:val="7F23BA1A"/>
    <w:rsid w:val="7F9C1C94"/>
    <w:rsid w:val="7FA4C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F14D6"/>
    <w:rsid w:val="008F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126e8a1c-9ea9-435a-ac89-d06c80d62e30"/>
    <ds:schemaRef ds:uri="http://purl.org/dc/terms/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Gricel Sanchez O.</lastModifiedBy>
  <revision>43</revision>
  <lastPrinted>2019-12-16T20:10:00.0000000Z</lastPrinted>
  <dcterms:created xsi:type="dcterms:W3CDTF">2021-12-31T12:50:00.0000000Z</dcterms:created>
  <dcterms:modified xsi:type="dcterms:W3CDTF">2025-10-23T14:58:54.29629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